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83580" w14:textId="77777777" w:rsidR="00650649" w:rsidRDefault="00650649" w:rsidP="00AF171E">
      <w:pPr>
        <w:spacing w:line="240" w:lineRule="auto"/>
        <w:rPr>
          <w:rFonts w:ascii="Tw Cen MT" w:hAnsi="Tw Cen MT"/>
          <w:sz w:val="24"/>
          <w:szCs w:val="24"/>
        </w:rPr>
      </w:pPr>
    </w:p>
    <w:p w14:paraId="510B1108" w14:textId="2484DFCB" w:rsidR="00160232" w:rsidRPr="004059C7" w:rsidRDefault="0014438F" w:rsidP="0004279D">
      <w:pPr>
        <w:spacing w:line="240" w:lineRule="auto"/>
        <w:jc w:val="center"/>
        <w:rPr>
          <w:rFonts w:ascii="Tw Cen MT" w:hAnsi="Tw Cen MT"/>
          <w:sz w:val="24"/>
          <w:szCs w:val="24"/>
        </w:rPr>
      </w:pPr>
      <w:r w:rsidRPr="004059C7">
        <w:rPr>
          <w:rFonts w:ascii="Tw Cen MT" w:hAnsi="Tw Cen MT"/>
          <w:noProof/>
          <w:lang w:val="en-ZA" w:eastAsia="en-ZA"/>
        </w:rPr>
        <w:drawing>
          <wp:inline distT="0" distB="0" distL="0" distR="0" wp14:anchorId="188A33C2" wp14:editId="08F0581F">
            <wp:extent cx="1829899" cy="1285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320" cy="129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94E5A" w14:textId="77777777" w:rsidR="00160232" w:rsidRPr="004059C7" w:rsidRDefault="00160232" w:rsidP="0004279D">
      <w:pPr>
        <w:pStyle w:val="Heading2"/>
        <w:spacing w:line="240" w:lineRule="auto"/>
        <w:jc w:val="center"/>
        <w:rPr>
          <w:rFonts w:ascii="Tw Cen MT" w:hAnsi="Tw Cen MT"/>
          <w:i w:val="0"/>
          <w:sz w:val="24"/>
          <w:szCs w:val="24"/>
        </w:rPr>
      </w:pPr>
      <w:r w:rsidRPr="004059C7">
        <w:rPr>
          <w:rFonts w:ascii="Tw Cen MT" w:hAnsi="Tw Cen MT"/>
          <w:i w:val="0"/>
          <w:sz w:val="24"/>
          <w:szCs w:val="24"/>
        </w:rPr>
        <w:t>KONZA TECHNOPOLIS DEVELOPMENT AUTHORITY</w:t>
      </w:r>
    </w:p>
    <w:p w14:paraId="045FA27F" w14:textId="77777777" w:rsidR="00160232" w:rsidRPr="004059C7" w:rsidRDefault="00160232" w:rsidP="0004279D">
      <w:pPr>
        <w:pStyle w:val="Heading2"/>
        <w:spacing w:line="240" w:lineRule="auto"/>
        <w:jc w:val="center"/>
        <w:rPr>
          <w:rFonts w:ascii="Tw Cen MT" w:hAnsi="Tw Cen MT" w:cs="Arial"/>
          <w:i w:val="0"/>
          <w:sz w:val="24"/>
          <w:szCs w:val="24"/>
        </w:rPr>
      </w:pPr>
      <w:r w:rsidRPr="004059C7">
        <w:rPr>
          <w:rFonts w:ascii="Tw Cen MT" w:hAnsi="Tw Cen MT" w:cs="Arial"/>
          <w:i w:val="0"/>
          <w:sz w:val="24"/>
          <w:szCs w:val="24"/>
        </w:rPr>
        <w:t>INTERNAL MEMO</w:t>
      </w:r>
    </w:p>
    <w:p w14:paraId="63E9A6C5" w14:textId="511FFC2C" w:rsidR="00160232" w:rsidRPr="004059C7" w:rsidRDefault="00B93544" w:rsidP="0004279D">
      <w:pPr>
        <w:spacing w:line="240" w:lineRule="auto"/>
        <w:jc w:val="both"/>
        <w:rPr>
          <w:rFonts w:ascii="Tw Cen MT" w:hAnsi="Tw Cen MT" w:cs="Arial"/>
          <w:b/>
          <w:sz w:val="24"/>
          <w:szCs w:val="24"/>
        </w:rPr>
      </w:pPr>
      <w:r w:rsidRPr="004059C7">
        <w:rPr>
          <w:rFonts w:ascii="Tw Cen MT" w:hAnsi="Tw Cen MT" w:cs="Arial"/>
          <w:b/>
          <w:noProof/>
          <w:sz w:val="24"/>
          <w:szCs w:val="24"/>
          <w:lang w:val="en-ZA" w:eastAsia="en-ZA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FAA092A" wp14:editId="301C84D0">
                <wp:simplePos x="0" y="0"/>
                <wp:positionH relativeFrom="column">
                  <wp:posOffset>0</wp:posOffset>
                </wp:positionH>
                <wp:positionV relativeFrom="paragraph">
                  <wp:posOffset>179704</wp:posOffset>
                </wp:positionV>
                <wp:extent cx="5581650" cy="0"/>
                <wp:effectExtent l="0" t="19050" r="19050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7EBDC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15pt" to="439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BOfGw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" strokeweight="4.5pt">
                <v:stroke linestyle="thickThin"/>
              </v:line>
            </w:pict>
          </mc:Fallback>
        </mc:AlternateContent>
      </w:r>
    </w:p>
    <w:p w14:paraId="15AFBC18" w14:textId="014ED857" w:rsidR="00A05F13" w:rsidRPr="004059C7" w:rsidRDefault="00A05F13" w:rsidP="0004279D">
      <w:pPr>
        <w:pStyle w:val="BodyTextIndent"/>
        <w:ind w:left="855" w:hanging="780"/>
        <w:jc w:val="both"/>
        <w:rPr>
          <w:rFonts w:ascii="Tw Cen MT" w:hAnsi="Tw Cen MT" w:cs="Arial"/>
          <w:b w:val="0"/>
          <w:sz w:val="24"/>
          <w:szCs w:val="24"/>
          <w:lang w:val="en-US"/>
        </w:rPr>
      </w:pPr>
      <w:r w:rsidRPr="004059C7">
        <w:rPr>
          <w:rFonts w:ascii="Tw Cen MT" w:hAnsi="Tw Cen MT" w:cs="Arial"/>
          <w:sz w:val="24"/>
          <w:szCs w:val="24"/>
        </w:rPr>
        <w:t>TO:</w:t>
      </w:r>
      <w:r w:rsidR="00926C2A" w:rsidRPr="004059C7">
        <w:rPr>
          <w:rFonts w:ascii="Tw Cen MT" w:hAnsi="Tw Cen MT" w:cs="Arial"/>
          <w:b w:val="0"/>
          <w:sz w:val="24"/>
          <w:szCs w:val="24"/>
          <w:lang w:val="en-US"/>
        </w:rPr>
        <w:tab/>
      </w:r>
      <w:r w:rsidR="00926C2A" w:rsidRPr="004059C7">
        <w:rPr>
          <w:rFonts w:ascii="Tw Cen MT" w:hAnsi="Tw Cen MT" w:cs="Arial"/>
          <w:b w:val="0"/>
          <w:sz w:val="24"/>
          <w:szCs w:val="24"/>
          <w:lang w:val="en-US"/>
        </w:rPr>
        <w:tab/>
      </w:r>
      <w:r w:rsidR="00926C2A" w:rsidRPr="004059C7">
        <w:rPr>
          <w:rFonts w:ascii="Tw Cen MT" w:hAnsi="Tw Cen MT" w:cs="Arial"/>
          <w:b w:val="0"/>
          <w:sz w:val="24"/>
          <w:szCs w:val="24"/>
          <w:lang w:val="en-US"/>
        </w:rPr>
        <w:tab/>
      </w:r>
      <w:r w:rsidR="00926C2A" w:rsidRPr="004059C7">
        <w:rPr>
          <w:rFonts w:ascii="Tw Cen MT" w:hAnsi="Tw Cen MT" w:cs="Arial"/>
          <w:b w:val="0"/>
          <w:sz w:val="24"/>
          <w:szCs w:val="24"/>
          <w:lang w:val="en-US"/>
        </w:rPr>
        <w:tab/>
      </w:r>
      <w:r w:rsidR="007825FF" w:rsidRPr="004059C7">
        <w:rPr>
          <w:rFonts w:ascii="Tw Cen MT" w:hAnsi="Tw Cen MT" w:cs="Arial"/>
          <w:sz w:val="24"/>
          <w:szCs w:val="24"/>
          <w:lang w:val="en-US"/>
        </w:rPr>
        <w:tab/>
      </w:r>
      <w:r w:rsidR="00BA1C1B" w:rsidRPr="004059C7">
        <w:rPr>
          <w:rFonts w:ascii="Tw Cen MT" w:hAnsi="Tw Cen MT" w:cs="Arial"/>
          <w:sz w:val="24"/>
          <w:szCs w:val="24"/>
          <w:lang w:val="en-US"/>
        </w:rPr>
        <w:tab/>
      </w:r>
      <w:r w:rsidR="00043C64">
        <w:rPr>
          <w:rFonts w:ascii="Tw Cen MT" w:hAnsi="Tw Cen MT" w:cs="Arial"/>
          <w:sz w:val="24"/>
          <w:szCs w:val="24"/>
          <w:lang w:val="en-US"/>
        </w:rPr>
        <w:t xml:space="preserve">             </w:t>
      </w:r>
      <w:r w:rsidR="001F4BAA" w:rsidRPr="004059C7">
        <w:rPr>
          <w:rFonts w:ascii="Tw Cen MT" w:hAnsi="Tw Cen MT" w:cs="Arial"/>
          <w:sz w:val="24"/>
          <w:szCs w:val="24"/>
        </w:rPr>
        <w:t>FROM:</w:t>
      </w:r>
      <w:r w:rsidRPr="004059C7">
        <w:rPr>
          <w:rFonts w:ascii="Tw Cen MT" w:hAnsi="Tw Cen MT" w:cs="Arial"/>
          <w:sz w:val="24"/>
          <w:szCs w:val="24"/>
          <w:lang w:val="en-US"/>
        </w:rPr>
        <w:t xml:space="preserve"> </w:t>
      </w:r>
    </w:p>
    <w:p w14:paraId="11CFA71C" w14:textId="77777777" w:rsidR="00A05F13" w:rsidRPr="004059C7" w:rsidRDefault="00A05F13" w:rsidP="0004279D">
      <w:pPr>
        <w:pStyle w:val="BodyTextIndent"/>
        <w:ind w:left="855" w:hanging="780"/>
        <w:jc w:val="both"/>
        <w:rPr>
          <w:rFonts w:ascii="Tw Cen MT" w:hAnsi="Tw Cen MT" w:cs="Arial"/>
          <w:b w:val="0"/>
          <w:sz w:val="24"/>
          <w:szCs w:val="24"/>
          <w:lang w:val="en-US"/>
        </w:rPr>
      </w:pPr>
    </w:p>
    <w:p w14:paraId="664A8E19" w14:textId="6415A564" w:rsidR="00BA1C1B" w:rsidRPr="004059C7" w:rsidRDefault="00A05F13" w:rsidP="0004279D">
      <w:pPr>
        <w:pStyle w:val="BodyTextIndent"/>
        <w:ind w:left="855" w:hanging="780"/>
        <w:jc w:val="both"/>
        <w:rPr>
          <w:rFonts w:ascii="Tw Cen MT" w:hAnsi="Tw Cen MT" w:cs="Arial"/>
          <w:b w:val="0"/>
          <w:sz w:val="24"/>
          <w:szCs w:val="24"/>
          <w:lang w:val="en-US"/>
        </w:rPr>
      </w:pPr>
      <w:r w:rsidRPr="004059C7">
        <w:rPr>
          <w:rFonts w:ascii="Tw Cen MT" w:hAnsi="Tw Cen MT" w:cs="Arial"/>
          <w:sz w:val="24"/>
          <w:szCs w:val="24"/>
          <w:lang w:val="en-US"/>
        </w:rPr>
        <w:t>THRO’:</w:t>
      </w:r>
      <w:r w:rsidRPr="004059C7">
        <w:rPr>
          <w:rFonts w:ascii="Tw Cen MT" w:hAnsi="Tw Cen MT" w:cs="Arial"/>
          <w:b w:val="0"/>
          <w:sz w:val="24"/>
          <w:szCs w:val="24"/>
          <w:lang w:val="en-US"/>
        </w:rPr>
        <w:t xml:space="preserve"> </w:t>
      </w:r>
    </w:p>
    <w:p w14:paraId="553A465F" w14:textId="77777777" w:rsidR="00160232" w:rsidRPr="004059C7" w:rsidRDefault="001F4BAA" w:rsidP="0004279D">
      <w:pPr>
        <w:pStyle w:val="BodyTextIndent"/>
        <w:ind w:left="855" w:hanging="780"/>
        <w:jc w:val="both"/>
        <w:rPr>
          <w:rFonts w:ascii="Tw Cen MT" w:hAnsi="Tw Cen MT" w:cs="Arial"/>
          <w:b w:val="0"/>
          <w:sz w:val="24"/>
          <w:szCs w:val="24"/>
        </w:rPr>
      </w:pPr>
      <w:r w:rsidRPr="004059C7">
        <w:rPr>
          <w:rFonts w:ascii="Tw Cen MT" w:hAnsi="Tw Cen MT" w:cs="Arial"/>
          <w:b w:val="0"/>
          <w:sz w:val="24"/>
          <w:szCs w:val="24"/>
        </w:rPr>
        <w:tab/>
      </w:r>
    </w:p>
    <w:p w14:paraId="37AA9CEE" w14:textId="5BCF309B" w:rsidR="00160232" w:rsidRPr="004059C7" w:rsidRDefault="00160232" w:rsidP="0004279D">
      <w:pPr>
        <w:pStyle w:val="BodyTextIndent"/>
        <w:ind w:left="75" w:firstLine="0"/>
        <w:jc w:val="both"/>
        <w:rPr>
          <w:rFonts w:ascii="Tw Cen MT" w:hAnsi="Tw Cen MT" w:cs="Arial"/>
          <w:b w:val="0"/>
          <w:sz w:val="24"/>
          <w:szCs w:val="24"/>
          <w:lang w:val="en-US"/>
        </w:rPr>
      </w:pPr>
      <w:r w:rsidRPr="004059C7">
        <w:rPr>
          <w:rFonts w:ascii="Tw Cen MT" w:hAnsi="Tw Cen MT" w:cs="Arial"/>
          <w:sz w:val="24"/>
          <w:szCs w:val="24"/>
        </w:rPr>
        <w:t>REF:</w:t>
      </w:r>
      <w:r w:rsidRPr="004059C7">
        <w:rPr>
          <w:rFonts w:ascii="Tw Cen MT" w:hAnsi="Tw Cen MT" w:cs="Arial"/>
          <w:b w:val="0"/>
          <w:sz w:val="24"/>
          <w:szCs w:val="24"/>
        </w:rPr>
        <w:tab/>
      </w:r>
      <w:r w:rsidR="002B1B4C" w:rsidRPr="004059C7">
        <w:rPr>
          <w:rFonts w:ascii="Tw Cen MT" w:hAnsi="Tw Cen MT" w:cs="Arial"/>
          <w:b w:val="0"/>
          <w:sz w:val="24"/>
          <w:szCs w:val="24"/>
        </w:rPr>
        <w:tab/>
      </w:r>
      <w:r w:rsidR="002B1B4C" w:rsidRPr="004059C7">
        <w:rPr>
          <w:rFonts w:ascii="Tw Cen MT" w:hAnsi="Tw Cen MT" w:cs="Arial"/>
          <w:b w:val="0"/>
          <w:sz w:val="24"/>
          <w:szCs w:val="24"/>
        </w:rPr>
        <w:tab/>
      </w:r>
      <w:r w:rsidR="00A65934" w:rsidRPr="004059C7">
        <w:rPr>
          <w:rFonts w:ascii="Tw Cen MT" w:hAnsi="Tw Cen MT" w:cs="Arial"/>
          <w:b w:val="0"/>
          <w:sz w:val="24"/>
          <w:szCs w:val="24"/>
          <w:lang w:val="en-US"/>
        </w:rPr>
        <w:tab/>
      </w:r>
      <w:r w:rsidR="0023664F" w:rsidRPr="004059C7">
        <w:rPr>
          <w:rFonts w:ascii="Tw Cen MT" w:hAnsi="Tw Cen MT" w:cs="Arial"/>
          <w:b w:val="0"/>
          <w:sz w:val="24"/>
          <w:szCs w:val="24"/>
          <w:lang w:val="en-US"/>
        </w:rPr>
        <w:t xml:space="preserve">          </w:t>
      </w:r>
      <w:r w:rsidR="00043C64">
        <w:rPr>
          <w:rFonts w:ascii="Tw Cen MT" w:hAnsi="Tw Cen MT" w:cs="Arial"/>
          <w:b w:val="0"/>
          <w:sz w:val="24"/>
          <w:szCs w:val="24"/>
          <w:lang w:val="en-US"/>
        </w:rPr>
        <w:t xml:space="preserve">                       </w:t>
      </w:r>
      <w:r w:rsidR="0023664F" w:rsidRPr="004059C7">
        <w:rPr>
          <w:rFonts w:ascii="Tw Cen MT" w:hAnsi="Tw Cen MT" w:cs="Arial"/>
          <w:b w:val="0"/>
          <w:sz w:val="24"/>
          <w:szCs w:val="24"/>
          <w:lang w:val="en-US"/>
        </w:rPr>
        <w:t xml:space="preserve"> </w:t>
      </w:r>
      <w:r w:rsidR="00A05F13" w:rsidRPr="004059C7">
        <w:rPr>
          <w:rFonts w:ascii="Tw Cen MT" w:hAnsi="Tw Cen MT" w:cs="Arial"/>
          <w:sz w:val="24"/>
          <w:szCs w:val="24"/>
        </w:rPr>
        <w:t xml:space="preserve">DATE: </w:t>
      </w:r>
    </w:p>
    <w:p w14:paraId="275317F3" w14:textId="6EE516E2" w:rsidR="00160232" w:rsidRPr="004059C7" w:rsidRDefault="00B93544" w:rsidP="0004279D">
      <w:pPr>
        <w:spacing w:line="240" w:lineRule="auto"/>
        <w:jc w:val="both"/>
        <w:rPr>
          <w:rFonts w:ascii="Tw Cen MT" w:hAnsi="Tw Cen MT" w:cs="Arial"/>
          <w:b/>
          <w:sz w:val="24"/>
          <w:szCs w:val="24"/>
        </w:rPr>
      </w:pPr>
      <w:r w:rsidRPr="004059C7">
        <w:rPr>
          <w:rFonts w:ascii="Tw Cen MT" w:hAnsi="Tw Cen MT" w:cs="Arial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92E8B59" wp14:editId="4A7112A5">
                <wp:simplePos x="0" y="0"/>
                <wp:positionH relativeFrom="column">
                  <wp:posOffset>0</wp:posOffset>
                </wp:positionH>
                <wp:positionV relativeFrom="paragraph">
                  <wp:posOffset>116204</wp:posOffset>
                </wp:positionV>
                <wp:extent cx="5534025" cy="0"/>
                <wp:effectExtent l="0" t="19050" r="28575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0C2BA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15pt" to="435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" strokeweight="4.5pt">
                <v:stroke linestyle="thickThin"/>
              </v:line>
            </w:pict>
          </mc:Fallback>
        </mc:AlternateContent>
      </w:r>
    </w:p>
    <w:p w14:paraId="39CA95AD" w14:textId="36889E13" w:rsidR="00A16E69" w:rsidRPr="004059C7" w:rsidRDefault="00845F8F" w:rsidP="0004279D">
      <w:pPr>
        <w:spacing w:after="0" w:line="240" w:lineRule="auto"/>
        <w:jc w:val="both"/>
        <w:rPr>
          <w:rFonts w:ascii="Tw Cen MT" w:hAnsi="Tw Cen MT" w:cs="Arial"/>
          <w:b/>
          <w:sz w:val="24"/>
          <w:szCs w:val="24"/>
          <w:u w:val="single"/>
        </w:rPr>
      </w:pPr>
      <w:r w:rsidRPr="004059C7">
        <w:rPr>
          <w:rFonts w:ascii="Tw Cen MT" w:hAnsi="Tw Cen MT" w:cs="Arial"/>
          <w:b/>
          <w:sz w:val="24"/>
          <w:szCs w:val="24"/>
          <w:u w:val="single"/>
        </w:rPr>
        <w:t>RE</w:t>
      </w:r>
      <w:r w:rsidR="005507F4">
        <w:rPr>
          <w:rFonts w:ascii="Tw Cen MT" w:hAnsi="Tw Cen MT" w:cs="Arial"/>
          <w:b/>
          <w:sz w:val="24"/>
          <w:szCs w:val="24"/>
          <w:u w:val="single"/>
        </w:rPr>
        <w:t xml:space="preserve">: </w:t>
      </w:r>
    </w:p>
    <w:p w14:paraId="2BDCE3DE" w14:textId="77777777" w:rsidR="00E410B7" w:rsidRDefault="00E410B7" w:rsidP="0004279D">
      <w:pPr>
        <w:spacing w:after="0" w:line="240" w:lineRule="auto"/>
        <w:jc w:val="both"/>
        <w:rPr>
          <w:rFonts w:ascii="Tw Cen MT" w:hAnsi="Tw Cen MT" w:cs="Arial"/>
          <w:sz w:val="24"/>
          <w:szCs w:val="24"/>
        </w:rPr>
      </w:pPr>
    </w:p>
    <w:p w14:paraId="3690A77F" w14:textId="32250ABB" w:rsidR="0004279D" w:rsidRDefault="0004279D" w:rsidP="0004279D">
      <w:pPr>
        <w:spacing w:before="240" w:after="0" w:line="240" w:lineRule="auto"/>
        <w:jc w:val="both"/>
        <w:rPr>
          <w:rFonts w:ascii="Tw Cen MT" w:hAnsi="Tw Cen MT" w:cs="Arial"/>
          <w:sz w:val="24"/>
          <w:szCs w:val="24"/>
        </w:rPr>
      </w:pPr>
    </w:p>
    <w:p w14:paraId="52197AE1" w14:textId="368BE680" w:rsidR="00043C64" w:rsidRDefault="00043C64" w:rsidP="0004279D">
      <w:pPr>
        <w:spacing w:before="240" w:after="0" w:line="240" w:lineRule="auto"/>
        <w:jc w:val="both"/>
        <w:rPr>
          <w:rFonts w:ascii="Tw Cen MT" w:hAnsi="Tw Cen MT" w:cs="Arial"/>
          <w:sz w:val="24"/>
          <w:szCs w:val="24"/>
        </w:rPr>
      </w:pPr>
    </w:p>
    <w:p w14:paraId="30169165" w14:textId="6CD4A1CF" w:rsidR="00043C64" w:rsidRDefault="00043C64" w:rsidP="0004279D">
      <w:pPr>
        <w:spacing w:before="240" w:after="0" w:line="240" w:lineRule="auto"/>
        <w:jc w:val="both"/>
        <w:rPr>
          <w:rFonts w:ascii="Tw Cen MT" w:hAnsi="Tw Cen MT" w:cs="Arial"/>
          <w:sz w:val="24"/>
          <w:szCs w:val="24"/>
        </w:rPr>
      </w:pPr>
    </w:p>
    <w:p w14:paraId="34508566" w14:textId="77777777" w:rsidR="00043C64" w:rsidRPr="004059C7" w:rsidRDefault="00043C64" w:rsidP="0004279D">
      <w:pPr>
        <w:spacing w:before="240" w:after="0" w:line="240" w:lineRule="auto"/>
        <w:jc w:val="both"/>
        <w:rPr>
          <w:rFonts w:ascii="Tw Cen MT" w:hAnsi="Tw Cen MT" w:cs="Arial"/>
          <w:sz w:val="24"/>
          <w:szCs w:val="24"/>
        </w:rPr>
      </w:pPr>
    </w:p>
    <w:p w14:paraId="292B6170" w14:textId="0B459DFE" w:rsidR="0023664F" w:rsidRPr="004059C7" w:rsidRDefault="00043C64" w:rsidP="0004279D">
      <w:pPr>
        <w:spacing w:before="240" w:after="0" w:line="240" w:lineRule="auto"/>
        <w:jc w:val="both"/>
        <w:rPr>
          <w:rFonts w:ascii="Tw Cen MT" w:hAnsi="Tw Cen MT" w:cs="Arial"/>
          <w:b/>
          <w:sz w:val="24"/>
          <w:szCs w:val="24"/>
          <w:u w:val="single"/>
        </w:rPr>
      </w:pPr>
      <w:r>
        <w:rPr>
          <w:rFonts w:ascii="Tw Cen MT" w:hAnsi="Tw Cen MT" w:cs="Arial"/>
          <w:b/>
          <w:sz w:val="24"/>
          <w:szCs w:val="24"/>
        </w:rPr>
        <w:t>Name</w:t>
      </w:r>
    </w:p>
    <w:p w14:paraId="0045DDF5" w14:textId="67937CEC" w:rsidR="009D1127" w:rsidRPr="004059C7" w:rsidRDefault="00043C64" w:rsidP="0004279D">
      <w:pPr>
        <w:spacing w:line="240" w:lineRule="auto"/>
        <w:jc w:val="both"/>
        <w:rPr>
          <w:rFonts w:ascii="Tw Cen MT" w:eastAsia="Times New Roman" w:hAnsi="Tw Cen MT" w:cs="Arial"/>
          <w:b/>
          <w:color w:val="000000"/>
          <w:kern w:val="28"/>
          <w:sz w:val="24"/>
          <w:szCs w:val="24"/>
          <w:u w:val="single"/>
        </w:rPr>
      </w:pPr>
      <w:r>
        <w:rPr>
          <w:rFonts w:ascii="Tw Cen MT" w:hAnsi="Tw Cen MT" w:cs="Arial"/>
          <w:b/>
          <w:sz w:val="24"/>
          <w:szCs w:val="24"/>
          <w:u w:val="single"/>
        </w:rPr>
        <w:t>Designation</w:t>
      </w:r>
    </w:p>
    <w:sectPr w:rsidR="009D1127" w:rsidRPr="004059C7" w:rsidSect="008C53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02F2F"/>
    <w:multiLevelType w:val="hybridMultilevel"/>
    <w:tmpl w:val="9990C6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272"/>
    <w:multiLevelType w:val="hybridMultilevel"/>
    <w:tmpl w:val="9F54F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568F4"/>
    <w:multiLevelType w:val="hybridMultilevel"/>
    <w:tmpl w:val="1D42B4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62BEC"/>
    <w:multiLevelType w:val="hybridMultilevel"/>
    <w:tmpl w:val="90B01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971CD"/>
    <w:multiLevelType w:val="hybridMultilevel"/>
    <w:tmpl w:val="E0EAF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56926"/>
    <w:multiLevelType w:val="hybridMultilevel"/>
    <w:tmpl w:val="0D7E0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054BA"/>
    <w:multiLevelType w:val="hybridMultilevel"/>
    <w:tmpl w:val="4B62424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A0E6F"/>
    <w:multiLevelType w:val="multilevel"/>
    <w:tmpl w:val="B430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7154A5"/>
    <w:multiLevelType w:val="hybridMultilevel"/>
    <w:tmpl w:val="02CA6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232"/>
    <w:rsid w:val="00003EE7"/>
    <w:rsid w:val="00004153"/>
    <w:rsid w:val="00010844"/>
    <w:rsid w:val="0001236F"/>
    <w:rsid w:val="000129A1"/>
    <w:rsid w:val="00023D99"/>
    <w:rsid w:val="0003205E"/>
    <w:rsid w:val="0004279D"/>
    <w:rsid w:val="00043C64"/>
    <w:rsid w:val="000472F0"/>
    <w:rsid w:val="000801AF"/>
    <w:rsid w:val="00084CBE"/>
    <w:rsid w:val="0008702C"/>
    <w:rsid w:val="00093135"/>
    <w:rsid w:val="000A02C5"/>
    <w:rsid w:val="000B345D"/>
    <w:rsid w:val="000D126A"/>
    <w:rsid w:val="000E4C78"/>
    <w:rsid w:val="00106F20"/>
    <w:rsid w:val="00114DD2"/>
    <w:rsid w:val="00137E31"/>
    <w:rsid w:val="0014438F"/>
    <w:rsid w:val="00160232"/>
    <w:rsid w:val="00174869"/>
    <w:rsid w:val="00174ED2"/>
    <w:rsid w:val="0018409A"/>
    <w:rsid w:val="00186ECF"/>
    <w:rsid w:val="0019449D"/>
    <w:rsid w:val="001B40B0"/>
    <w:rsid w:val="001D4512"/>
    <w:rsid w:val="001D4E9D"/>
    <w:rsid w:val="001E5909"/>
    <w:rsid w:val="001F3F81"/>
    <w:rsid w:val="001F4BAA"/>
    <w:rsid w:val="00201645"/>
    <w:rsid w:val="00212110"/>
    <w:rsid w:val="002131CA"/>
    <w:rsid w:val="00213C11"/>
    <w:rsid w:val="0023664F"/>
    <w:rsid w:val="00237B22"/>
    <w:rsid w:val="00242435"/>
    <w:rsid w:val="00250044"/>
    <w:rsid w:val="00255133"/>
    <w:rsid w:val="00257027"/>
    <w:rsid w:val="00282D6D"/>
    <w:rsid w:val="0029741B"/>
    <w:rsid w:val="002A7AA8"/>
    <w:rsid w:val="002B1B4C"/>
    <w:rsid w:val="002B311E"/>
    <w:rsid w:val="002C4148"/>
    <w:rsid w:val="002D54B1"/>
    <w:rsid w:val="002E2E82"/>
    <w:rsid w:val="00300657"/>
    <w:rsid w:val="00302817"/>
    <w:rsid w:val="00307961"/>
    <w:rsid w:val="00312575"/>
    <w:rsid w:val="00312780"/>
    <w:rsid w:val="00321F3A"/>
    <w:rsid w:val="0033386D"/>
    <w:rsid w:val="00334A0C"/>
    <w:rsid w:val="00335A65"/>
    <w:rsid w:val="00335CC7"/>
    <w:rsid w:val="003652F4"/>
    <w:rsid w:val="003714DC"/>
    <w:rsid w:val="00375B5F"/>
    <w:rsid w:val="00391A8A"/>
    <w:rsid w:val="003978C6"/>
    <w:rsid w:val="003A487C"/>
    <w:rsid w:val="003B0443"/>
    <w:rsid w:val="003B3FD4"/>
    <w:rsid w:val="003B4837"/>
    <w:rsid w:val="003B50FD"/>
    <w:rsid w:val="003C6DFE"/>
    <w:rsid w:val="003E443D"/>
    <w:rsid w:val="003E6119"/>
    <w:rsid w:val="003F763B"/>
    <w:rsid w:val="004059C7"/>
    <w:rsid w:val="00412D61"/>
    <w:rsid w:val="0042124A"/>
    <w:rsid w:val="004304AA"/>
    <w:rsid w:val="0044201A"/>
    <w:rsid w:val="00443CEE"/>
    <w:rsid w:val="004514F1"/>
    <w:rsid w:val="00451F66"/>
    <w:rsid w:val="00455A66"/>
    <w:rsid w:val="00455CB4"/>
    <w:rsid w:val="00461355"/>
    <w:rsid w:val="00461F84"/>
    <w:rsid w:val="00465012"/>
    <w:rsid w:val="004759C0"/>
    <w:rsid w:val="004768DD"/>
    <w:rsid w:val="00483DD5"/>
    <w:rsid w:val="00485781"/>
    <w:rsid w:val="00491C4B"/>
    <w:rsid w:val="004B40A4"/>
    <w:rsid w:val="004B4D9F"/>
    <w:rsid w:val="004B4EAB"/>
    <w:rsid w:val="004C22BD"/>
    <w:rsid w:val="004D1963"/>
    <w:rsid w:val="004D2463"/>
    <w:rsid w:val="004E4508"/>
    <w:rsid w:val="004F12DB"/>
    <w:rsid w:val="004F1745"/>
    <w:rsid w:val="004F1C1C"/>
    <w:rsid w:val="004F254D"/>
    <w:rsid w:val="00511E83"/>
    <w:rsid w:val="0051699F"/>
    <w:rsid w:val="005311F9"/>
    <w:rsid w:val="00547DE7"/>
    <w:rsid w:val="005507F4"/>
    <w:rsid w:val="0055158B"/>
    <w:rsid w:val="00555483"/>
    <w:rsid w:val="00566179"/>
    <w:rsid w:val="0057406E"/>
    <w:rsid w:val="005D31F4"/>
    <w:rsid w:val="005D6AAB"/>
    <w:rsid w:val="005E151A"/>
    <w:rsid w:val="005E641F"/>
    <w:rsid w:val="005F11BE"/>
    <w:rsid w:val="005F3ED8"/>
    <w:rsid w:val="005F490D"/>
    <w:rsid w:val="005F5993"/>
    <w:rsid w:val="005F736D"/>
    <w:rsid w:val="006464CF"/>
    <w:rsid w:val="00650649"/>
    <w:rsid w:val="0065791D"/>
    <w:rsid w:val="0066075D"/>
    <w:rsid w:val="00661549"/>
    <w:rsid w:val="00664D49"/>
    <w:rsid w:val="006668D7"/>
    <w:rsid w:val="006771DA"/>
    <w:rsid w:val="00683003"/>
    <w:rsid w:val="006870E2"/>
    <w:rsid w:val="00694AE8"/>
    <w:rsid w:val="006A6F0F"/>
    <w:rsid w:val="006A7BC8"/>
    <w:rsid w:val="006B4F0E"/>
    <w:rsid w:val="006C5035"/>
    <w:rsid w:val="006C72C5"/>
    <w:rsid w:val="006C7E9B"/>
    <w:rsid w:val="006D0C97"/>
    <w:rsid w:val="006F4495"/>
    <w:rsid w:val="00706591"/>
    <w:rsid w:val="00716681"/>
    <w:rsid w:val="00716D41"/>
    <w:rsid w:val="00721A6F"/>
    <w:rsid w:val="0072431D"/>
    <w:rsid w:val="007335EA"/>
    <w:rsid w:val="00743381"/>
    <w:rsid w:val="00751741"/>
    <w:rsid w:val="007620D2"/>
    <w:rsid w:val="00766B5A"/>
    <w:rsid w:val="00771081"/>
    <w:rsid w:val="00781A5A"/>
    <w:rsid w:val="007825FF"/>
    <w:rsid w:val="007832F7"/>
    <w:rsid w:val="00783E34"/>
    <w:rsid w:val="0078475C"/>
    <w:rsid w:val="00786243"/>
    <w:rsid w:val="00786DFE"/>
    <w:rsid w:val="00790952"/>
    <w:rsid w:val="00790D37"/>
    <w:rsid w:val="00795248"/>
    <w:rsid w:val="007A0422"/>
    <w:rsid w:val="007A36A2"/>
    <w:rsid w:val="007B56AB"/>
    <w:rsid w:val="007C2C59"/>
    <w:rsid w:val="007C3EBD"/>
    <w:rsid w:val="007D2A26"/>
    <w:rsid w:val="007D4259"/>
    <w:rsid w:val="007E5952"/>
    <w:rsid w:val="007F42E3"/>
    <w:rsid w:val="00806112"/>
    <w:rsid w:val="008210C4"/>
    <w:rsid w:val="00836F95"/>
    <w:rsid w:val="008409C7"/>
    <w:rsid w:val="00845F8F"/>
    <w:rsid w:val="00846D06"/>
    <w:rsid w:val="00847B83"/>
    <w:rsid w:val="008516F1"/>
    <w:rsid w:val="0085617F"/>
    <w:rsid w:val="00856C5E"/>
    <w:rsid w:val="00864F0D"/>
    <w:rsid w:val="00866091"/>
    <w:rsid w:val="008677EA"/>
    <w:rsid w:val="00873C1F"/>
    <w:rsid w:val="008A194F"/>
    <w:rsid w:val="008A40C9"/>
    <w:rsid w:val="008B47F9"/>
    <w:rsid w:val="008B50B9"/>
    <w:rsid w:val="008B6F5D"/>
    <w:rsid w:val="008C532B"/>
    <w:rsid w:val="008D035C"/>
    <w:rsid w:val="008D688C"/>
    <w:rsid w:val="008E270F"/>
    <w:rsid w:val="008F03E5"/>
    <w:rsid w:val="008F0968"/>
    <w:rsid w:val="00903F82"/>
    <w:rsid w:val="0090629A"/>
    <w:rsid w:val="0091210B"/>
    <w:rsid w:val="0091438E"/>
    <w:rsid w:val="009162A2"/>
    <w:rsid w:val="00917B35"/>
    <w:rsid w:val="009247C1"/>
    <w:rsid w:val="00926C2A"/>
    <w:rsid w:val="009468B0"/>
    <w:rsid w:val="009704A9"/>
    <w:rsid w:val="009845AE"/>
    <w:rsid w:val="0098594E"/>
    <w:rsid w:val="00992CC2"/>
    <w:rsid w:val="009A1E5A"/>
    <w:rsid w:val="009A3A11"/>
    <w:rsid w:val="009B188F"/>
    <w:rsid w:val="009B5A4E"/>
    <w:rsid w:val="009B7109"/>
    <w:rsid w:val="009B7843"/>
    <w:rsid w:val="009C391C"/>
    <w:rsid w:val="009C3A1F"/>
    <w:rsid w:val="009D1127"/>
    <w:rsid w:val="009E06A3"/>
    <w:rsid w:val="009E566A"/>
    <w:rsid w:val="009F3BDA"/>
    <w:rsid w:val="00A00948"/>
    <w:rsid w:val="00A01041"/>
    <w:rsid w:val="00A05BAE"/>
    <w:rsid w:val="00A05F13"/>
    <w:rsid w:val="00A16E69"/>
    <w:rsid w:val="00A17F74"/>
    <w:rsid w:val="00A2062F"/>
    <w:rsid w:val="00A3181F"/>
    <w:rsid w:val="00A41A8C"/>
    <w:rsid w:val="00A43796"/>
    <w:rsid w:val="00A65934"/>
    <w:rsid w:val="00A727F9"/>
    <w:rsid w:val="00A74417"/>
    <w:rsid w:val="00A94F3B"/>
    <w:rsid w:val="00A967B6"/>
    <w:rsid w:val="00AA0F9D"/>
    <w:rsid w:val="00AB478B"/>
    <w:rsid w:val="00AC09AD"/>
    <w:rsid w:val="00AC2A68"/>
    <w:rsid w:val="00AE5494"/>
    <w:rsid w:val="00AE59DF"/>
    <w:rsid w:val="00AE6A77"/>
    <w:rsid w:val="00AF171E"/>
    <w:rsid w:val="00B0153F"/>
    <w:rsid w:val="00B31351"/>
    <w:rsid w:val="00B32E05"/>
    <w:rsid w:val="00B61222"/>
    <w:rsid w:val="00B64157"/>
    <w:rsid w:val="00B70082"/>
    <w:rsid w:val="00B701D0"/>
    <w:rsid w:val="00B858F1"/>
    <w:rsid w:val="00B90A70"/>
    <w:rsid w:val="00B93530"/>
    <w:rsid w:val="00B93544"/>
    <w:rsid w:val="00BA1C1B"/>
    <w:rsid w:val="00BB0138"/>
    <w:rsid w:val="00BB36D3"/>
    <w:rsid w:val="00BC0BF7"/>
    <w:rsid w:val="00BC68E3"/>
    <w:rsid w:val="00BD4B72"/>
    <w:rsid w:val="00BE190F"/>
    <w:rsid w:val="00BE4FF9"/>
    <w:rsid w:val="00C037DF"/>
    <w:rsid w:val="00C35119"/>
    <w:rsid w:val="00C379CB"/>
    <w:rsid w:val="00C459E1"/>
    <w:rsid w:val="00C538C3"/>
    <w:rsid w:val="00C62C9C"/>
    <w:rsid w:val="00C66321"/>
    <w:rsid w:val="00C8077B"/>
    <w:rsid w:val="00C81124"/>
    <w:rsid w:val="00C83B3C"/>
    <w:rsid w:val="00C92E1F"/>
    <w:rsid w:val="00C96D85"/>
    <w:rsid w:val="00C97467"/>
    <w:rsid w:val="00CA1004"/>
    <w:rsid w:val="00CA3B23"/>
    <w:rsid w:val="00CA736B"/>
    <w:rsid w:val="00CB2EB2"/>
    <w:rsid w:val="00CB6342"/>
    <w:rsid w:val="00CE0799"/>
    <w:rsid w:val="00CE5B91"/>
    <w:rsid w:val="00D05488"/>
    <w:rsid w:val="00D234CE"/>
    <w:rsid w:val="00D359B5"/>
    <w:rsid w:val="00D426A1"/>
    <w:rsid w:val="00D450BD"/>
    <w:rsid w:val="00D46DC1"/>
    <w:rsid w:val="00D4765E"/>
    <w:rsid w:val="00D50413"/>
    <w:rsid w:val="00D557EB"/>
    <w:rsid w:val="00D64487"/>
    <w:rsid w:val="00D654F5"/>
    <w:rsid w:val="00D66D1F"/>
    <w:rsid w:val="00D71539"/>
    <w:rsid w:val="00D71CF6"/>
    <w:rsid w:val="00D7233C"/>
    <w:rsid w:val="00D75AD9"/>
    <w:rsid w:val="00D76C89"/>
    <w:rsid w:val="00DA3F78"/>
    <w:rsid w:val="00DB01D9"/>
    <w:rsid w:val="00DB515C"/>
    <w:rsid w:val="00DB6B66"/>
    <w:rsid w:val="00DC45C9"/>
    <w:rsid w:val="00DD2466"/>
    <w:rsid w:val="00DD3DE9"/>
    <w:rsid w:val="00DD6616"/>
    <w:rsid w:val="00DF2440"/>
    <w:rsid w:val="00DF3CFB"/>
    <w:rsid w:val="00E01329"/>
    <w:rsid w:val="00E20D72"/>
    <w:rsid w:val="00E223E5"/>
    <w:rsid w:val="00E22643"/>
    <w:rsid w:val="00E22FB3"/>
    <w:rsid w:val="00E32A50"/>
    <w:rsid w:val="00E410B7"/>
    <w:rsid w:val="00E44B51"/>
    <w:rsid w:val="00E518F6"/>
    <w:rsid w:val="00E519AB"/>
    <w:rsid w:val="00E53221"/>
    <w:rsid w:val="00E54F38"/>
    <w:rsid w:val="00E67BF6"/>
    <w:rsid w:val="00E75F9D"/>
    <w:rsid w:val="00E850CF"/>
    <w:rsid w:val="00E8650B"/>
    <w:rsid w:val="00E919FC"/>
    <w:rsid w:val="00EA54E0"/>
    <w:rsid w:val="00EB5B97"/>
    <w:rsid w:val="00EC4F24"/>
    <w:rsid w:val="00EC681B"/>
    <w:rsid w:val="00ED777D"/>
    <w:rsid w:val="00EE6610"/>
    <w:rsid w:val="00F01A87"/>
    <w:rsid w:val="00F126D1"/>
    <w:rsid w:val="00F14FAB"/>
    <w:rsid w:val="00F40B31"/>
    <w:rsid w:val="00F43593"/>
    <w:rsid w:val="00F50B30"/>
    <w:rsid w:val="00F7466C"/>
    <w:rsid w:val="00F96D84"/>
    <w:rsid w:val="00FF2615"/>
    <w:rsid w:val="00FF4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01474"/>
  <w15:chartTrackingRefBased/>
  <w15:docId w15:val="{FEA1CD3E-92C4-470D-BDB7-654E2F2B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23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5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6023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60232"/>
    <w:rPr>
      <w:rFonts w:ascii="Arial" w:eastAsia="Calibri" w:hAnsi="Arial" w:cs="Arial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160232"/>
    <w:pPr>
      <w:spacing w:after="0" w:line="240" w:lineRule="auto"/>
      <w:ind w:left="2160" w:hanging="216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160232"/>
    <w:rPr>
      <w:rFonts w:ascii="Times New Roman" w:eastAsia="Times New Roman" w:hAnsi="Times New Roman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023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11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B0153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042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FDA51-B37A-459F-8E9D-9C025E3C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dc:description/>
  <cp:lastModifiedBy>Brenda Kaaria</cp:lastModifiedBy>
  <cp:revision>2</cp:revision>
  <cp:lastPrinted>2018-03-28T14:31:00Z</cp:lastPrinted>
  <dcterms:created xsi:type="dcterms:W3CDTF">2021-04-20T10:10:00Z</dcterms:created>
  <dcterms:modified xsi:type="dcterms:W3CDTF">2021-04-20T10:10:00Z</dcterms:modified>
</cp:coreProperties>
</file>